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31882769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 Извещению</w:t>
      </w:r>
      <w:proofErr w:type="gramEnd"/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5839F852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2F859E6" w14:textId="77777777" w:rsidR="00F121A4" w:rsidRDefault="00F121A4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6571A" w14:textId="77777777" w:rsidR="00B04CC2" w:rsidRPr="006D52C4" w:rsidRDefault="00B04CC2" w:rsidP="00B04CC2">
      <w:pPr>
        <w:tabs>
          <w:tab w:val="left" w:pos="7485"/>
        </w:tabs>
        <w:ind w:firstLine="709"/>
        <w:jc w:val="both"/>
        <w:rPr>
          <w:rFonts w:eastAsia="Times New Roman"/>
          <w:b/>
          <w:bCs/>
        </w:rPr>
      </w:pPr>
      <w:r w:rsidRPr="006D52C4">
        <w:rPr>
          <w:b/>
          <w:bCs/>
        </w:rPr>
        <w:t>1. Перечень и стоимость единицы оказываемых услуг</w:t>
      </w:r>
    </w:p>
    <w:p w14:paraId="4666B033" w14:textId="4C9DACE9" w:rsidR="00B04CC2" w:rsidRDefault="00B04CC2" w:rsidP="00F121A4">
      <w:pPr>
        <w:tabs>
          <w:tab w:val="left" w:pos="7485"/>
        </w:tabs>
        <w:jc w:val="right"/>
      </w:pPr>
      <w:r>
        <w:rPr>
          <w:b/>
          <w:bCs/>
        </w:rPr>
        <w:t>Таблица № 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575"/>
        <w:gridCol w:w="1560"/>
        <w:gridCol w:w="1385"/>
      </w:tblGrid>
      <w:tr w:rsidR="00B04CC2" w14:paraId="2BBE643A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6812" w14:textId="77777777" w:rsidR="00B04CC2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68AF" w14:textId="77777777" w:rsidR="00B04CC2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вида оказываемых услуг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DC03" w14:textId="77777777" w:rsidR="00B04CC2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в соответствии с ОКПД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76C3" w14:textId="6433F602" w:rsidR="00B04CC2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 w:rsidRPr="00B04CC2">
              <w:rPr>
                <w:lang w:eastAsia="en-US"/>
              </w:rPr>
              <w:t>Единица измер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4226" w14:textId="77ED3126" w:rsidR="00B04CC2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, руб.</w:t>
            </w:r>
          </w:p>
        </w:tc>
      </w:tr>
      <w:tr w:rsidR="00B04CC2" w14:paraId="5FE04A7C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D64B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D131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правка картриджа лазерного принтера </w:t>
            </w:r>
            <w:r w:rsidRPr="005020BC">
              <w:rPr>
                <w:sz w:val="22"/>
                <w:szCs w:val="22"/>
                <w:lang w:val="en-US" w:eastAsia="en-US"/>
              </w:rPr>
              <w:t>HP</w:t>
            </w:r>
            <w:r w:rsidRPr="005020BC">
              <w:rPr>
                <w:sz w:val="22"/>
                <w:szCs w:val="22"/>
                <w:lang w:eastAsia="en-US"/>
              </w:rPr>
              <w:t xml:space="preserve"> </w:t>
            </w:r>
            <w:r w:rsidRPr="005020BC">
              <w:rPr>
                <w:sz w:val="22"/>
                <w:szCs w:val="22"/>
                <w:lang w:val="en-US" w:eastAsia="en-US"/>
              </w:rPr>
              <w:t>P</w:t>
            </w:r>
            <w:r w:rsidRPr="005020BC">
              <w:rPr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AF93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30</w:t>
            </w:r>
          </w:p>
          <w:p w14:paraId="2D5A0564" w14:textId="73FB9F58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заправке картриджей для при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F57" w14:textId="55CF478C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6D5" w14:textId="0B700FB4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281,66</w:t>
            </w:r>
          </w:p>
        </w:tc>
      </w:tr>
      <w:tr w:rsidR="00B04CC2" w14:paraId="2826A9C6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6079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CB3D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правка картриджа лазерного принтера </w:t>
            </w:r>
            <w:r w:rsidRPr="005020BC">
              <w:rPr>
                <w:sz w:val="22"/>
                <w:szCs w:val="22"/>
                <w:lang w:val="en-US" w:eastAsia="en-US"/>
              </w:rPr>
              <w:t>HP</w:t>
            </w:r>
            <w:r w:rsidRPr="005020BC">
              <w:rPr>
                <w:sz w:val="22"/>
                <w:szCs w:val="22"/>
                <w:lang w:eastAsia="en-US"/>
              </w:rPr>
              <w:t xml:space="preserve"> </w:t>
            </w:r>
            <w:r w:rsidRPr="005020BC">
              <w:rPr>
                <w:sz w:val="22"/>
                <w:szCs w:val="22"/>
                <w:lang w:val="en-US" w:eastAsia="en-US"/>
              </w:rPr>
              <w:t>P</w:t>
            </w:r>
            <w:r w:rsidRPr="005020BC">
              <w:rPr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779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30</w:t>
            </w:r>
          </w:p>
          <w:p w14:paraId="3124AF5D" w14:textId="171CE157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заправке картриджей для при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2F1" w14:textId="6D4C0EB1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5235" w14:textId="431A3A3A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08,33</w:t>
            </w:r>
          </w:p>
        </w:tc>
      </w:tr>
      <w:tr w:rsidR="00B04CC2" w14:paraId="496B082A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E7B2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7E8A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правка картриджа лазерного принтера </w:t>
            </w:r>
            <w:r w:rsidRPr="005020BC">
              <w:rPr>
                <w:sz w:val="22"/>
                <w:szCs w:val="22"/>
                <w:lang w:val="en-US" w:eastAsia="en-US"/>
              </w:rPr>
              <w:t>HP</w:t>
            </w:r>
            <w:r w:rsidRPr="005020BC">
              <w:rPr>
                <w:sz w:val="22"/>
                <w:szCs w:val="22"/>
                <w:lang w:eastAsia="en-US"/>
              </w:rPr>
              <w:t xml:space="preserve"> </w:t>
            </w:r>
            <w:r w:rsidRPr="005020BC">
              <w:rPr>
                <w:sz w:val="22"/>
                <w:szCs w:val="22"/>
                <w:lang w:val="en-US" w:eastAsia="en-US"/>
              </w:rPr>
              <w:t>P</w:t>
            </w:r>
            <w:r w:rsidRPr="005020BC">
              <w:rPr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8C63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30</w:t>
            </w:r>
          </w:p>
          <w:p w14:paraId="54775D1B" w14:textId="49FD8F83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заправке картриджей для при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15C" w14:textId="3A70928D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116" w14:textId="756A1984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08,33</w:t>
            </w:r>
          </w:p>
        </w:tc>
      </w:tr>
      <w:tr w:rsidR="00B04CC2" w14:paraId="2040CAB4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C51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DB9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правка картриджа лазерного принтера </w:t>
            </w:r>
            <w:r w:rsidRPr="005020BC">
              <w:rPr>
                <w:sz w:val="22"/>
                <w:szCs w:val="22"/>
                <w:lang w:val="en-US" w:eastAsia="en-US"/>
              </w:rPr>
              <w:t>KYOCERA</w:t>
            </w:r>
            <w:r w:rsidRPr="005020BC">
              <w:rPr>
                <w:sz w:val="22"/>
                <w:szCs w:val="22"/>
                <w:lang w:eastAsia="en-US"/>
              </w:rPr>
              <w:t xml:space="preserve"> (250г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7922" w14:textId="1F776451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30</w:t>
            </w:r>
          </w:p>
          <w:p w14:paraId="10141B4B" w14:textId="2D9898C5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заправке картриджей для при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3D8" w14:textId="23284B31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D41A" w14:textId="7B43A92E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728,33</w:t>
            </w:r>
          </w:p>
        </w:tc>
      </w:tr>
      <w:tr w:rsidR="00B04CC2" w14:paraId="76B2BDD7" w14:textId="77777777" w:rsidTr="00B04CC2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2C89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91C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мена ролика заряда </w:t>
            </w:r>
            <w:r w:rsidRPr="005020BC">
              <w:rPr>
                <w:sz w:val="22"/>
                <w:szCs w:val="22"/>
                <w:lang w:val="en-US" w:eastAsia="en-US"/>
              </w:rPr>
              <w:t>HP</w:t>
            </w:r>
            <w:r w:rsidRPr="005020BC">
              <w:rPr>
                <w:sz w:val="22"/>
                <w:szCs w:val="22"/>
                <w:lang w:eastAsia="en-US"/>
              </w:rPr>
              <w:t xml:space="preserve"> 10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19B5" w14:textId="42503518" w:rsidR="005020BC" w:rsidRPr="005020BC" w:rsidRDefault="00B04CC2" w:rsidP="005020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143CEC09" w14:textId="1C18F6B4" w:rsidR="00B04CC2" w:rsidRPr="005020BC" w:rsidRDefault="00B04CC2" w:rsidP="005020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020BC">
              <w:rPr>
                <w:bCs/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EB3" w14:textId="0ED0CC7E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C5FA" w14:textId="373DA93C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298,33</w:t>
            </w:r>
          </w:p>
        </w:tc>
      </w:tr>
      <w:tr w:rsidR="00B04CC2" w14:paraId="32D8341E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FE3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637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мена ролика </w:t>
            </w:r>
            <w:proofErr w:type="gramStart"/>
            <w:r w:rsidRPr="005020BC">
              <w:rPr>
                <w:sz w:val="22"/>
                <w:szCs w:val="22"/>
                <w:lang w:eastAsia="en-US"/>
              </w:rPr>
              <w:t xml:space="preserve">заряда  </w:t>
            </w:r>
            <w:r w:rsidRPr="005020BC">
              <w:rPr>
                <w:sz w:val="22"/>
                <w:szCs w:val="22"/>
                <w:lang w:val="en-US" w:eastAsia="en-US"/>
              </w:rPr>
              <w:t>HP</w:t>
            </w:r>
            <w:proofErr w:type="gramEnd"/>
            <w:r w:rsidRPr="005020BC">
              <w:rPr>
                <w:sz w:val="22"/>
                <w:szCs w:val="22"/>
                <w:lang w:eastAsia="en-US"/>
              </w:rPr>
              <w:t xml:space="preserve"> 1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E187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2BECD226" w14:textId="1A11A001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bCs/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031" w14:textId="7C12628A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14C" w14:textId="2A1662F1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298,33</w:t>
            </w:r>
          </w:p>
        </w:tc>
      </w:tr>
      <w:tr w:rsidR="00B04CC2" w14:paraId="37596C67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EC5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410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мена ролика </w:t>
            </w:r>
            <w:proofErr w:type="gramStart"/>
            <w:r w:rsidRPr="005020BC">
              <w:rPr>
                <w:sz w:val="22"/>
                <w:szCs w:val="22"/>
                <w:lang w:eastAsia="en-US"/>
              </w:rPr>
              <w:t>заряда  HP</w:t>
            </w:r>
            <w:proofErr w:type="gramEnd"/>
            <w:r w:rsidRPr="005020BC">
              <w:rPr>
                <w:sz w:val="22"/>
                <w:szCs w:val="22"/>
                <w:lang w:eastAsia="en-US"/>
              </w:rPr>
              <w:t xml:space="preserve"> 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1300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3FCD5201" w14:textId="31340860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A24" w14:textId="5EF54AA8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C22F" w14:textId="704E7D11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00,00</w:t>
            </w:r>
          </w:p>
        </w:tc>
      </w:tr>
      <w:tr w:rsidR="00B04CC2" w14:paraId="000620B1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166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48EC" w14:textId="77777777" w:rsidR="00B04CC2" w:rsidRPr="005020BC" w:rsidRDefault="00B04CC2">
            <w:pPr>
              <w:tabs>
                <w:tab w:val="left" w:pos="2880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мена барабана </w:t>
            </w:r>
            <w:r w:rsidRPr="005020BC">
              <w:rPr>
                <w:sz w:val="22"/>
                <w:szCs w:val="22"/>
                <w:lang w:val="en-US" w:eastAsia="en-US"/>
              </w:rPr>
              <w:t>HP P10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1681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41994ABE" w14:textId="343225B0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bCs/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74F" w14:textId="28AE9C0D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4007" w14:textId="1FC32F63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18,33</w:t>
            </w:r>
          </w:p>
        </w:tc>
      </w:tr>
      <w:tr w:rsidR="00B04CC2" w14:paraId="631DC372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D91B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9A22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мена барабана </w:t>
            </w:r>
            <w:r w:rsidRPr="005020BC">
              <w:rPr>
                <w:sz w:val="22"/>
                <w:szCs w:val="22"/>
                <w:lang w:val="en-US" w:eastAsia="en-US"/>
              </w:rPr>
              <w:t>HP P10</w:t>
            </w:r>
            <w:r w:rsidRPr="005020B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A629" w14:textId="02DCB07A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6466C9C2" w14:textId="1EEC5265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bCs/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8BF" w14:textId="22CB2799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0313" w14:textId="270839F9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18,33</w:t>
            </w:r>
          </w:p>
        </w:tc>
      </w:tr>
      <w:tr w:rsidR="00B04CC2" w14:paraId="1BAD4DC4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DA90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A3D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Замена барабана HP P1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250B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25EE4B48" w14:textId="676ADC22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A75" w14:textId="4D7C5885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C9D2" w14:textId="29B5FF36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16,66</w:t>
            </w:r>
          </w:p>
        </w:tc>
      </w:tr>
      <w:tr w:rsidR="00B04CC2" w14:paraId="08512F41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ED3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9E73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Замена ракеля HP 10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801B" w14:textId="098BFDD1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0DCD6F00" w14:textId="1DF682AE" w:rsidR="0083237B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  <w:p w14:paraId="0C918DE7" w14:textId="03F29F14" w:rsidR="0083237B" w:rsidRPr="005020BC" w:rsidRDefault="0083237B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1DD" w14:textId="5E2F8699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8E84" w14:textId="67C2B68D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298,33</w:t>
            </w:r>
          </w:p>
        </w:tc>
      </w:tr>
      <w:tr w:rsidR="00B04CC2" w14:paraId="6EF5E4AD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72A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12B9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Замена ракеля </w:t>
            </w:r>
            <w:r w:rsidRPr="005020BC">
              <w:rPr>
                <w:sz w:val="22"/>
                <w:szCs w:val="22"/>
                <w:lang w:val="en-US" w:eastAsia="en-US"/>
              </w:rPr>
              <w:t>HP 1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789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7BAF3372" w14:textId="5A94EFE6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bCs/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440" w14:textId="3DB80ED3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05E" w14:textId="079FC1AE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298,33</w:t>
            </w:r>
          </w:p>
        </w:tc>
      </w:tr>
      <w:tr w:rsidR="00B04CC2" w14:paraId="6EF9954E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955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CEB8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Замена ракеля HP 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17C1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54B31E57" w14:textId="1EC43481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BE6" w14:textId="4AD73E9B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E3F8" w14:textId="2907EC08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00,00</w:t>
            </w:r>
          </w:p>
        </w:tc>
      </w:tr>
      <w:tr w:rsidR="00B04CC2" w14:paraId="12DBD8CD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C70C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EFD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Замена дозирующего лезвия     HP 10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5458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674BEB7A" w14:textId="681F0C8E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DEF" w14:textId="6D734E1E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90AB" w14:textId="252D6ADA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298,33</w:t>
            </w:r>
          </w:p>
        </w:tc>
      </w:tr>
      <w:tr w:rsidR="00B04CC2" w14:paraId="7572554B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DA6F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A360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Замена дозирующего лезвия     HP 1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026D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7508658D" w14:textId="0A319FAC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691" w14:textId="36CDFDBC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BD98" w14:textId="067CC145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298,33</w:t>
            </w:r>
          </w:p>
        </w:tc>
      </w:tr>
      <w:tr w:rsidR="00B04CC2" w14:paraId="17AABCDC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FB9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D141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Замена дозирующего лезвия     HP 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4DBA" w14:textId="2CC7352B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90</w:t>
            </w:r>
          </w:p>
          <w:p w14:paraId="18586450" w14:textId="12C6BC09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782" w14:textId="7D1F004D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F4C" w14:textId="0F4772DA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300,00</w:t>
            </w:r>
          </w:p>
        </w:tc>
      </w:tr>
      <w:tr w:rsidR="00B04CC2" w14:paraId="2ECE0EE9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0AE2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341A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Техническое обслуживание принтера HP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6FFC" w14:textId="714F887C" w:rsidR="005020BC" w:rsidRPr="005020BC" w:rsidRDefault="00B04CC2" w:rsidP="005020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10</w:t>
            </w:r>
          </w:p>
          <w:p w14:paraId="100DA589" w14:textId="3E3ADC12" w:rsidR="00B04CC2" w:rsidRPr="005020BC" w:rsidRDefault="00B04CC2" w:rsidP="005020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E47" w14:textId="210CE204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54F" w14:textId="0511668E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758,33</w:t>
            </w:r>
          </w:p>
        </w:tc>
      </w:tr>
      <w:tr w:rsidR="00B04CC2" w14:paraId="08693476" w14:textId="77777777" w:rsidTr="00B04C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A2F" w14:textId="77777777" w:rsidR="00B04CC2" w:rsidRPr="005020BC" w:rsidRDefault="00B04C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93C" w14:textId="77777777" w:rsidR="00B04CC2" w:rsidRPr="005020BC" w:rsidRDefault="00B04CC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 xml:space="preserve">Техническое обслуживание </w:t>
            </w:r>
            <w:proofErr w:type="gramStart"/>
            <w:r w:rsidRPr="005020BC">
              <w:rPr>
                <w:sz w:val="22"/>
                <w:szCs w:val="22"/>
                <w:lang w:eastAsia="en-US"/>
              </w:rPr>
              <w:t>принтера  KYOCERA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5A6D" w14:textId="77777777" w:rsidR="005020BC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95.11.10.110</w:t>
            </w:r>
          </w:p>
          <w:p w14:paraId="2CC5FCAC" w14:textId="13340365" w:rsidR="00B04CC2" w:rsidRPr="005020BC" w:rsidRDefault="00B04CC2" w:rsidP="005020B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A2F" w14:textId="79C7B7E6" w:rsidR="00B04CC2" w:rsidRPr="005020BC" w:rsidRDefault="005B74F7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ту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1F36" w14:textId="6D028F1B" w:rsidR="00B04CC2" w:rsidRPr="005020BC" w:rsidRDefault="00B04CC2">
            <w:pPr>
              <w:tabs>
                <w:tab w:val="left" w:pos="288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020BC">
              <w:rPr>
                <w:sz w:val="22"/>
                <w:szCs w:val="22"/>
                <w:lang w:eastAsia="en-US"/>
              </w:rPr>
              <w:t>808,33</w:t>
            </w:r>
          </w:p>
        </w:tc>
      </w:tr>
    </w:tbl>
    <w:p w14:paraId="19DFF2C8" w14:textId="77777777" w:rsidR="005F05C9" w:rsidRDefault="005F05C9" w:rsidP="009E0731">
      <w:pPr>
        <w:ind w:firstLine="709"/>
        <w:jc w:val="both"/>
      </w:pPr>
    </w:p>
    <w:p w14:paraId="522531F4" w14:textId="1523CF9A" w:rsidR="009E0731" w:rsidRDefault="009E0731" w:rsidP="009E0731">
      <w:pPr>
        <w:ind w:firstLine="709"/>
        <w:jc w:val="both"/>
        <w:rPr>
          <w:rFonts w:eastAsia="Times New Roman"/>
        </w:rPr>
      </w:pPr>
      <w:r>
        <w:t>При оказании услуг по заправке и восстановлению картриджей к принтерам и многофункциональным устройствам, техническому обслуживанию оргтехники невозможно заранее определить необходимый объем оказываемых услуг и необходимое количество запасных частей к технике, подлежащей ремонту.</w:t>
      </w:r>
    </w:p>
    <w:p w14:paraId="77FA36A7" w14:textId="77777777" w:rsidR="009E0731" w:rsidRDefault="009E0731" w:rsidP="009E0731">
      <w:pPr>
        <w:ind w:firstLine="709"/>
        <w:jc w:val="both"/>
      </w:pPr>
      <w: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550F9CC7" w14:textId="77777777" w:rsidR="009E0731" w:rsidRDefault="009E0731" w:rsidP="009E0731">
      <w:pPr>
        <w:ind w:firstLine="709"/>
        <w:jc w:val="both"/>
      </w:pPr>
      <w:r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52FE5EBA" w14:textId="77777777" w:rsidR="009E0731" w:rsidRDefault="009E0731" w:rsidP="009E0731">
      <w:pPr>
        <w:ind w:firstLine="709"/>
        <w:jc w:val="both"/>
      </w:pPr>
      <w:r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0384D6A6" w14:textId="77777777" w:rsidR="009E0731" w:rsidRDefault="009E0731" w:rsidP="009E0731">
      <w:pPr>
        <w:ind w:firstLine="709"/>
        <w:jc w:val="both"/>
      </w:pPr>
      <w:r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1A2B3FF3" w14:textId="77777777" w:rsidR="009E0731" w:rsidRDefault="009E0731" w:rsidP="009E0731">
      <w:pPr>
        <w:ind w:firstLine="709"/>
        <w:jc w:val="both"/>
      </w:pPr>
      <w:r>
        <w:lastRenderedPageBreak/>
        <w:t>2.4.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14:paraId="0841161D" w14:textId="77777777" w:rsidR="009E0731" w:rsidRDefault="009E0731" w:rsidP="009E0731">
      <w:pPr>
        <w:ind w:firstLine="709"/>
        <w:jc w:val="both"/>
      </w:pPr>
      <w:r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43F9F8ED" w14:textId="77777777" w:rsidR="009E0731" w:rsidRDefault="009E0731" w:rsidP="009E0731">
      <w:pPr>
        <w:tabs>
          <w:tab w:val="left" w:pos="180"/>
        </w:tabs>
        <w:ind w:firstLine="709"/>
        <w:jc w:val="both"/>
      </w:pPr>
      <w:r>
        <w:t xml:space="preserve">3. Порядок и условия оказания услуг: </w:t>
      </w:r>
    </w:p>
    <w:p w14:paraId="67CF843F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F115129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 xml:space="preserve">3.2. Оказание услуг должно осуществляться на территории города Рубцовска. </w:t>
      </w:r>
    </w:p>
    <w:p w14:paraId="7663576D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3.3. Услуги по заправке картриджей должны включать следующие работы:</w:t>
      </w:r>
    </w:p>
    <w:p w14:paraId="5C1DE004" w14:textId="77777777" w:rsidR="009E0731" w:rsidRDefault="009E0731" w:rsidP="009E0731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14:paraId="0127D73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70772F3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275A5414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14:paraId="4F584A39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полнение тонером;</w:t>
      </w:r>
    </w:p>
    <w:p w14:paraId="09244713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4FC759A0" w14:textId="77777777" w:rsidR="009E0731" w:rsidRDefault="009E0731" w:rsidP="009E0731">
      <w:pPr>
        <w:tabs>
          <w:tab w:val="left" w:pos="0"/>
          <w:tab w:val="left" w:pos="180"/>
        </w:tabs>
        <w:ind w:left="709"/>
        <w:jc w:val="both"/>
      </w:pPr>
      <w:r>
        <w:t>3.4. Услуги по восстановлению картриджей должны включать следующее:</w:t>
      </w:r>
    </w:p>
    <w:p w14:paraId="2DC63208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14:paraId="277A2DC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153A1E95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мену деталей картриджа (</w:t>
      </w:r>
      <w:proofErr w:type="spellStart"/>
      <w:r>
        <w:t>фотобарабана</w:t>
      </w:r>
      <w:proofErr w:type="spellEnd"/>
      <w:r>
        <w:t>, ракеля, заряжающего ролика, магнитного вала, а также других деталей при необходимости) на новые, неиспользованные;</w:t>
      </w:r>
    </w:p>
    <w:p w14:paraId="71B3E8F5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1DFCED00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14:paraId="0B1CE55B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6E978B0E" w14:textId="77777777" w:rsidR="009E0731" w:rsidRDefault="009E0731" w:rsidP="009E0731">
      <w:pPr>
        <w:ind w:firstLine="709"/>
        <w:jc w:val="both"/>
      </w:pPr>
      <w:r>
        <w:t>3.5 Услуги по ремонту принтеров, МФУ должны включать в себя проведение ремонтов с целью устранения поломок и восстановление работоспособности оборудования, поддержание эксплуатационных показателей, включая замену узлов и деталей.</w:t>
      </w:r>
    </w:p>
    <w:p w14:paraId="46BE7E5D" w14:textId="77777777" w:rsidR="009E0731" w:rsidRDefault="009E0731" w:rsidP="009E0731">
      <w:pPr>
        <w:ind w:firstLine="709"/>
        <w:jc w:val="both"/>
      </w:pPr>
      <w:r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15028D61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7196D8EB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2804E7"/>
    <w:rsid w:val="002A6D12"/>
    <w:rsid w:val="002C04F2"/>
    <w:rsid w:val="0032180D"/>
    <w:rsid w:val="003404EE"/>
    <w:rsid w:val="00371AD9"/>
    <w:rsid w:val="00466571"/>
    <w:rsid w:val="00473CBF"/>
    <w:rsid w:val="00481563"/>
    <w:rsid w:val="005020BC"/>
    <w:rsid w:val="005B74F7"/>
    <w:rsid w:val="005F05C9"/>
    <w:rsid w:val="006D52C4"/>
    <w:rsid w:val="007E071D"/>
    <w:rsid w:val="0083237B"/>
    <w:rsid w:val="008C1287"/>
    <w:rsid w:val="008D3335"/>
    <w:rsid w:val="00931A41"/>
    <w:rsid w:val="009E0731"/>
    <w:rsid w:val="009E16A6"/>
    <w:rsid w:val="00AA0537"/>
    <w:rsid w:val="00AC09BA"/>
    <w:rsid w:val="00B04CC2"/>
    <w:rsid w:val="00B1425E"/>
    <w:rsid w:val="00BA1497"/>
    <w:rsid w:val="00C019BC"/>
    <w:rsid w:val="00C30FCC"/>
    <w:rsid w:val="00D21FE7"/>
    <w:rsid w:val="00D44CDC"/>
    <w:rsid w:val="00D71D29"/>
    <w:rsid w:val="00E02AB9"/>
    <w:rsid w:val="00ED3B15"/>
    <w:rsid w:val="00F121A4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33</cp:revision>
  <cp:lastPrinted>2022-02-02T08:02:00Z</cp:lastPrinted>
  <dcterms:created xsi:type="dcterms:W3CDTF">2022-01-24T04:33:00Z</dcterms:created>
  <dcterms:modified xsi:type="dcterms:W3CDTF">2022-02-21T07:19:00Z</dcterms:modified>
</cp:coreProperties>
</file>